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B12E89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Logistyka</w:t>
      </w:r>
      <w:r w:rsidR="00D05F51" w:rsidRPr="00C56EB7">
        <w:rPr>
          <w:rFonts w:ascii="Book Antiqua" w:hAnsi="Book Antiqua"/>
          <w:b/>
          <w:sz w:val="28"/>
        </w:rPr>
        <w:t xml:space="preserve"> </w:t>
      </w:r>
      <w:r w:rsidR="00F46142" w:rsidRPr="00C56EB7">
        <w:rPr>
          <w:rFonts w:ascii="Book Antiqua" w:hAnsi="Book Antiqua"/>
          <w:b/>
          <w:sz w:val="28"/>
        </w:rPr>
        <w:t>I</w:t>
      </w:r>
      <w:r w:rsidR="00D05F51" w:rsidRPr="00C56EB7">
        <w:rPr>
          <w:rFonts w:ascii="Book Antiqua" w:hAnsi="Book Antiqua"/>
          <w:b/>
          <w:sz w:val="28"/>
        </w:rPr>
        <w:t>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</w:p>
        <w:p w:rsidR="00B87D66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B87D66" w:rsidRPr="00FB1BFD">
            <w:rPr>
              <w:rStyle w:val="Hipercze"/>
              <w:noProof/>
            </w:rPr>
            <w:fldChar w:fldCharType="begin"/>
          </w:r>
          <w:r w:rsidR="00B87D66" w:rsidRPr="00FB1BFD">
            <w:rPr>
              <w:rStyle w:val="Hipercze"/>
              <w:noProof/>
            </w:rPr>
            <w:instrText xml:space="preserve"> </w:instrText>
          </w:r>
          <w:r w:rsidR="00B87D66">
            <w:rPr>
              <w:noProof/>
            </w:rPr>
            <w:instrText>HYPERLINK \l "_Toc34302412"</w:instrText>
          </w:r>
          <w:r w:rsidR="00B87D66" w:rsidRPr="00FB1BFD">
            <w:rPr>
              <w:rStyle w:val="Hipercze"/>
              <w:noProof/>
            </w:rPr>
            <w:instrText xml:space="preserve"> </w:instrText>
          </w:r>
          <w:r w:rsidR="00B87D66" w:rsidRPr="00FB1BFD">
            <w:rPr>
              <w:rStyle w:val="Hipercze"/>
              <w:noProof/>
            </w:rPr>
          </w:r>
          <w:r w:rsidR="00B87D66" w:rsidRPr="00FB1BFD">
            <w:rPr>
              <w:rStyle w:val="Hipercze"/>
              <w:noProof/>
            </w:rPr>
            <w:fldChar w:fldCharType="separate"/>
          </w:r>
          <w:r w:rsidR="00B87D66" w:rsidRPr="00FB1BFD">
            <w:rPr>
              <w:rStyle w:val="Hipercze"/>
              <w:rFonts w:ascii="Book Antiqua" w:hAnsi="Book Antiqua"/>
              <w:noProof/>
            </w:rPr>
            <w:t>dr hab. Marcin Lipowski, prof. UMCS</w:t>
          </w:r>
          <w:r w:rsidR="00B87D66">
            <w:rPr>
              <w:noProof/>
              <w:webHidden/>
            </w:rPr>
            <w:tab/>
          </w:r>
          <w:r w:rsidR="00B87D66">
            <w:rPr>
              <w:noProof/>
              <w:webHidden/>
            </w:rPr>
            <w:fldChar w:fldCharType="begin"/>
          </w:r>
          <w:r w:rsidR="00B87D66">
            <w:rPr>
              <w:noProof/>
              <w:webHidden/>
            </w:rPr>
            <w:instrText xml:space="preserve"> PAGEREF _Toc34302412 \h </w:instrText>
          </w:r>
          <w:r w:rsidR="00B87D66">
            <w:rPr>
              <w:noProof/>
              <w:webHidden/>
            </w:rPr>
          </w:r>
          <w:r w:rsidR="00B87D66">
            <w:rPr>
              <w:noProof/>
              <w:webHidden/>
            </w:rPr>
            <w:fldChar w:fldCharType="separate"/>
          </w:r>
          <w:r w:rsidR="00B87D66">
            <w:rPr>
              <w:noProof/>
              <w:webHidden/>
            </w:rPr>
            <w:t>1</w:t>
          </w:r>
          <w:r w:rsidR="00B87D66">
            <w:rPr>
              <w:noProof/>
              <w:webHidden/>
            </w:rPr>
            <w:fldChar w:fldCharType="end"/>
          </w:r>
          <w:r w:rsidR="00B87D66" w:rsidRPr="00FB1BFD">
            <w:rPr>
              <w:rStyle w:val="Hipercze"/>
              <w:noProof/>
            </w:rPr>
            <w:fldChar w:fldCharType="end"/>
          </w:r>
        </w:p>
        <w:p w:rsidR="00B87D66" w:rsidRDefault="00B87D6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2413" w:history="1">
            <w:r w:rsidRPr="00FB1BFD">
              <w:rPr>
                <w:rStyle w:val="Hipercze"/>
                <w:rFonts w:ascii="Book Antiqua" w:hAnsi="Book Antiqua"/>
                <w:noProof/>
              </w:rPr>
              <w:t>dr hab. Piotr Witk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66" w:rsidRDefault="00B87D6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2414" w:history="1">
            <w:r w:rsidRPr="00FB1BFD">
              <w:rPr>
                <w:rStyle w:val="Hipercze"/>
                <w:rFonts w:ascii="Book Antiqua" w:hAnsi="Book Antiqua"/>
                <w:noProof/>
              </w:rPr>
              <w:t>d Mariusz Sa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66" w:rsidRDefault="00B87D66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302415" w:history="1">
            <w:r w:rsidRPr="00FB1BFD">
              <w:rPr>
                <w:rStyle w:val="Hipercze"/>
                <w:rFonts w:ascii="Book Antiqua" w:hAnsi="Book Antiqua"/>
                <w:noProof/>
              </w:rPr>
              <w:t>dr Ilona  Skibińska -Fabr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1" w:name="_Toc34302412"/>
      <w:r w:rsidRPr="008B2D5C">
        <w:rPr>
          <w:rFonts w:ascii="Book Antiqua" w:hAnsi="Book Antiqua"/>
        </w:rPr>
        <w:t>dr hab. Marcin Lipowski, prof. UMCS</w:t>
      </w:r>
      <w:bookmarkEnd w:id="1"/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Projektowanie systemów dystrybucji produktów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Wykorzystanie technologii cyfrowych w procesach dystrybucji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B87D66">
        <w:rPr>
          <w:rFonts w:ascii="Book Antiqua" w:hAnsi="Book Antiqua" w:cstheme="minorHAnsi"/>
          <w:sz w:val="24"/>
          <w:szCs w:val="24"/>
        </w:rPr>
        <w:t>Multikanałowość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 xml:space="preserve"> sprzedaży w handlu i usługach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Analiza </w:t>
      </w:r>
      <w:proofErr w:type="spellStart"/>
      <w:r w:rsidRPr="00B87D66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 xml:space="preserve"> klientów w systemach dystrybucji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Zarządzanie i ocena systemów dystrybucji</w:t>
      </w:r>
    </w:p>
    <w:p w:rsidR="00B87D66" w:rsidRP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Budowanie przewagi konkurencyjnej w logistyce marketingowej</w:t>
      </w:r>
    </w:p>
    <w:p w:rsidR="00B87D66" w:rsidRDefault="00B87D66" w:rsidP="00B87D6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Zastosowanie badań marketingowych w analizie procesów logistycznych</w:t>
      </w:r>
    </w:p>
    <w:p w:rsidR="00B87D66" w:rsidRPr="00B87D66" w:rsidRDefault="00B87D66" w:rsidP="00B87D66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B87D66" w:rsidRPr="00B87D66" w:rsidRDefault="00B87D66" w:rsidP="00B87D66">
      <w:pPr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Lucida Grande"/>
          <w:sz w:val="24"/>
          <w:szCs w:val="28"/>
        </w:rPr>
        <w:t>Prow</w:t>
      </w:r>
      <w:r w:rsidRPr="00B87D66">
        <w:rPr>
          <w:rFonts w:ascii="Book Antiqua" w:hAnsi="Book Antiqua" w:cs="Lucida Grande"/>
          <w:sz w:val="24"/>
          <w:szCs w:val="28"/>
        </w:rPr>
        <w:t xml:space="preserve">adzący akceptuje także inne tematy związane z marketingiem, dystrybucją, logistyką marketingową. </w:t>
      </w:r>
    </w:p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2" w:name="_Toc34302413"/>
      <w:r w:rsidRPr="008B2D5C">
        <w:rPr>
          <w:rFonts w:ascii="Book Antiqua" w:hAnsi="Book Antiqua"/>
        </w:rPr>
        <w:t>dr hab. Piotr Witkowski, prof. UMCS</w:t>
      </w:r>
      <w:bookmarkEnd w:id="2"/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Rynek przewoźnika drogowego w Unii Europejskiej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Centra logistyczne, gospodarka magazynowa w logistyce międzynarodowej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Rozwój transeuropejskiej infrastruktury liniowej i punktowej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Logistyczny rozwój usług spedycyjnych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Komplementarność usług transportowych w zarzadzaniu logistycznym łańcuchem dostaw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Systemy i technologie informatyczne w obsłudze celnej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Multimodalność transportu międzynarodowego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lastRenderedPageBreak/>
        <w:t xml:space="preserve">Organizacja i zarzadzanie przemieszczaniem towarów strategicznych i towarów niebezpiecznych 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Rynek transportu lotniczego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Usługi celne w obsłudze transgranicznego przemieszczania towarów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Instrumenty dozoru celnego i kontroli celnej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Z</w:t>
      </w:r>
      <w:r w:rsidRPr="00B87D66">
        <w:rPr>
          <w:rFonts w:ascii="Book Antiqua" w:hAnsi="Book Antiqua" w:cstheme="minorHAnsi"/>
          <w:sz w:val="24"/>
          <w:szCs w:val="24"/>
        </w:rPr>
        <w:t xml:space="preserve">arzadzanie bezpieczeństwem transgranicznego obrotu towarowego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Zintegrowane zarzadzanie granicami zewnętrznymi w UE na przykładzie wschodniej granicy Polski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B87D66">
        <w:rPr>
          <w:rFonts w:ascii="Book Antiqua" w:hAnsi="Book Antiqua" w:cstheme="minorHAnsi"/>
          <w:sz w:val="24"/>
          <w:szCs w:val="24"/>
        </w:rPr>
        <w:t>Brexit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 xml:space="preserve"> w aspekcie obsługi celnej w relacjach Wielka Brytania – Unia Europejska </w:t>
      </w:r>
    </w:p>
    <w:p w:rsidR="00B87D66" w:rsidRPr="00B87D66" w:rsidRDefault="00B87D66" w:rsidP="00B87D66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Organizacja obsługi celnej w Transporcie – Spedycji - Logistyce</w:t>
      </w:r>
    </w:p>
    <w:p w:rsidR="00B87D66" w:rsidRDefault="00B87D66" w:rsidP="00B87D66">
      <w:pPr>
        <w:rPr>
          <w:rFonts w:ascii="Book Antiqua" w:hAnsi="Book Antiqua" w:cs="Lucida Grande"/>
          <w:sz w:val="24"/>
          <w:szCs w:val="28"/>
        </w:rPr>
      </w:pPr>
    </w:p>
    <w:p w:rsidR="00B87D66" w:rsidRPr="00B87D66" w:rsidRDefault="00B87D66" w:rsidP="00B87D66">
      <w:pPr>
        <w:rPr>
          <w:rFonts w:ascii="Book Antiqua" w:hAnsi="Book Antiqua" w:cs="Lucida Grande"/>
          <w:sz w:val="24"/>
          <w:szCs w:val="28"/>
        </w:rPr>
      </w:pPr>
      <w:r w:rsidRPr="00B87D66">
        <w:rPr>
          <w:rFonts w:ascii="Book Antiqua" w:hAnsi="Book Antiqua" w:cs="Lucida Grande"/>
          <w:sz w:val="24"/>
          <w:szCs w:val="28"/>
        </w:rPr>
        <w:t>Uwagi:</w:t>
      </w:r>
      <w:r>
        <w:rPr>
          <w:rFonts w:ascii="Book Antiqua" w:hAnsi="Book Antiqua" w:cs="Lucida Grande"/>
          <w:sz w:val="24"/>
          <w:szCs w:val="28"/>
        </w:rPr>
        <w:br/>
      </w:r>
      <w:r w:rsidRPr="00B87D66">
        <w:rPr>
          <w:rFonts w:ascii="Book Antiqua" w:hAnsi="Book Antiqua" w:cs="Lucida Grande"/>
          <w:sz w:val="24"/>
          <w:szCs w:val="28"/>
        </w:rPr>
        <w:t xml:space="preserve">Proponowane tematy mają charakter przykładowy z możliwością ich ukonkretnienia zgodnie z indywidualnymi zainteresowaniami seminarzystów.  </w:t>
      </w:r>
    </w:p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3" w:name="_Toc34302414"/>
      <w:r w:rsidRPr="008B2D5C">
        <w:rPr>
          <w:rFonts w:ascii="Book Antiqua" w:hAnsi="Book Antiqua"/>
        </w:rPr>
        <w:t>d Mariusz Sagan</w:t>
      </w:r>
      <w:bookmarkEnd w:id="3"/>
      <w:r w:rsidRPr="008B2D5C">
        <w:rPr>
          <w:rFonts w:ascii="Book Antiqua" w:hAnsi="Book Antiqua"/>
        </w:rPr>
        <w:t xml:space="preserve"> </w:t>
      </w:r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Smart City i logistyka miejska: koncepcja, zastosowania, wdrażanie i </w:t>
      </w:r>
      <w:proofErr w:type="spellStart"/>
      <w:r w:rsidRPr="00B87D66">
        <w:rPr>
          <w:rFonts w:ascii="Book Antiqua" w:hAnsi="Book Antiqua" w:cstheme="minorHAnsi"/>
          <w:sz w:val="24"/>
          <w:szCs w:val="24"/>
        </w:rPr>
        <w:t>benchmarking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 xml:space="preserve"> (na przykład systemy ITS, mix-mobilności, parkingi, gospodarka okrężna)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Rynek powierzchni magazynowych i produkcyjnych w ujęciu lokalnym, polskim i międzynarodowym: tendencje, główne rynki, konkurencja, procesy realizacji i najmu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Tereny inwestycyjne i logistyka: strategie pozyskiwania inwestorów z sektora TSL i produkcji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Klastry i inicjatywy klastrowe w sektorze logistyki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ogistyka dystrybucji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Outsourcing logistyczny i logistyka kontraktowa (branża TSL i KEP)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ean Management w procesach produkcyjnych i logistycznych.</w:t>
      </w:r>
    </w:p>
    <w:p w:rsidR="00B87D66" w:rsidRPr="00B87D66" w:rsidRDefault="00B87D66" w:rsidP="00B87D66"/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4" w:name="_Toc34302415"/>
      <w:r w:rsidRPr="008B2D5C">
        <w:rPr>
          <w:rFonts w:ascii="Book Antiqua" w:hAnsi="Book Antiqua"/>
        </w:rPr>
        <w:t>dr Ilona  Skibińska -</w:t>
      </w:r>
      <w:proofErr w:type="spellStart"/>
      <w:r w:rsidRPr="008B2D5C">
        <w:rPr>
          <w:rFonts w:ascii="Book Antiqua" w:hAnsi="Book Antiqua"/>
        </w:rPr>
        <w:t>Fabrowska</w:t>
      </w:r>
      <w:bookmarkEnd w:id="4"/>
      <w:proofErr w:type="spellEnd"/>
      <w:r w:rsidRPr="008B2D5C">
        <w:rPr>
          <w:rFonts w:ascii="Book Antiqua" w:hAnsi="Book Antiqua"/>
        </w:rPr>
        <w:t xml:space="preserve">  </w:t>
      </w:r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Dystrybucja usług finansowych. 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Zarzadzanie relacjami z klientem na przykładzie wybranych instytucji finansowych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ogistyka obrotu gotówkowego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Logistyka firm </w:t>
      </w:r>
      <w:proofErr w:type="spellStart"/>
      <w:r w:rsidRPr="00B87D66">
        <w:rPr>
          <w:rFonts w:ascii="Book Antiqua" w:hAnsi="Book Antiqua" w:cstheme="minorHAnsi"/>
          <w:sz w:val="24"/>
          <w:szCs w:val="24"/>
        </w:rPr>
        <w:t>cash-processingowych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>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ogistyka systemów płatniczych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lastRenderedPageBreak/>
        <w:t>Wykorzystanie big data przez instytucje finansowe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ogistyka wspólnej waluty europejskiej – analiza łańcucha dostaw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Uwarunkowania lokalizacyjne placówek bankowych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Procesy centralizacji funkcji wspomagających w instytucjach publicznych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 xml:space="preserve">Smart </w:t>
      </w:r>
      <w:proofErr w:type="spellStart"/>
      <w:r w:rsidRPr="00B87D66">
        <w:rPr>
          <w:rFonts w:ascii="Book Antiqua" w:hAnsi="Book Antiqua" w:cstheme="minorHAnsi"/>
          <w:sz w:val="24"/>
          <w:szCs w:val="24"/>
        </w:rPr>
        <w:t>city</w:t>
      </w:r>
      <w:proofErr w:type="spellEnd"/>
      <w:r w:rsidRPr="00B87D66">
        <w:rPr>
          <w:rFonts w:ascii="Book Antiqua" w:hAnsi="Book Antiqua" w:cstheme="minorHAnsi"/>
          <w:sz w:val="24"/>
          <w:szCs w:val="24"/>
        </w:rPr>
        <w:t xml:space="preserve"> – wykorzystanie koncepcji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Innowacje w logistyce miejskiej.</w:t>
      </w:r>
    </w:p>
    <w:p w:rsidR="00B87D66" w:rsidRPr="00B87D66" w:rsidRDefault="00B87D66" w:rsidP="00B87D66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87D66">
        <w:rPr>
          <w:rFonts w:ascii="Book Antiqua" w:hAnsi="Book Antiqua" w:cstheme="minorHAnsi"/>
          <w:sz w:val="24"/>
          <w:szCs w:val="24"/>
        </w:rPr>
        <w:t>Logistyka procesów deweloperskich.</w:t>
      </w:r>
    </w:p>
    <w:p w:rsidR="008B2D5C" w:rsidRPr="008B2D5C" w:rsidRDefault="008B2D5C" w:rsidP="008B2D5C"/>
    <w:p w:rsidR="000E7DB2" w:rsidRPr="00C56EB7" w:rsidRDefault="000E7DB2" w:rsidP="009C1482">
      <w:pPr>
        <w:pStyle w:val="Nagwek2"/>
        <w:spacing w:before="0" w:line="240" w:lineRule="auto"/>
        <w:rPr>
          <w:rFonts w:ascii="Book Antiqua" w:hAnsi="Book Antiqua"/>
        </w:rPr>
      </w:pPr>
    </w:p>
    <w:p w:rsidR="000E7DB2" w:rsidRPr="00C56EB7" w:rsidRDefault="000E7DB2" w:rsidP="009C1482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95" w:rsidRDefault="00784A95" w:rsidP="00747511">
      <w:pPr>
        <w:spacing w:after="0" w:line="240" w:lineRule="auto"/>
      </w:pPr>
      <w:r>
        <w:separator/>
      </w:r>
    </w:p>
  </w:endnote>
  <w:endnote w:type="continuationSeparator" w:id="0">
    <w:p w:rsidR="00784A95" w:rsidRDefault="00784A95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95" w:rsidRDefault="00784A95" w:rsidP="00747511">
      <w:pPr>
        <w:spacing w:after="0" w:line="240" w:lineRule="auto"/>
      </w:pPr>
      <w:r>
        <w:separator/>
      </w:r>
    </w:p>
  </w:footnote>
  <w:footnote w:type="continuationSeparator" w:id="0">
    <w:p w:rsidR="00784A95" w:rsidRDefault="00784A95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2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3">
    <w:nsid w:val="588F4130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697F7B27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0595E64"/>
    <w:multiLevelType w:val="hybridMultilevel"/>
    <w:tmpl w:val="F48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3"/>
  </w:num>
  <w:num w:numId="19">
    <w:abstractNumId w:val="28"/>
  </w:num>
  <w:num w:numId="20">
    <w:abstractNumId w:val="29"/>
  </w:num>
  <w:num w:numId="21">
    <w:abstractNumId w:val="10"/>
  </w:num>
  <w:num w:numId="22">
    <w:abstractNumId w:val="8"/>
  </w:num>
  <w:num w:numId="23">
    <w:abstractNumId w:val="15"/>
  </w:num>
  <w:num w:numId="24">
    <w:abstractNumId w:val="6"/>
  </w:num>
  <w:num w:numId="25">
    <w:abstractNumId w:val="27"/>
  </w:num>
  <w:num w:numId="26">
    <w:abstractNumId w:val="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</w:num>
  <w:num w:numId="30">
    <w:abstractNumId w:val="20"/>
  </w:num>
  <w:num w:numId="31">
    <w:abstractNumId w:val="26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E7DB2"/>
    <w:rsid w:val="000F63A1"/>
    <w:rsid w:val="00260DFE"/>
    <w:rsid w:val="002B5D60"/>
    <w:rsid w:val="004035BA"/>
    <w:rsid w:val="004E402F"/>
    <w:rsid w:val="005922B5"/>
    <w:rsid w:val="005D3D89"/>
    <w:rsid w:val="006B666F"/>
    <w:rsid w:val="00747511"/>
    <w:rsid w:val="00784A95"/>
    <w:rsid w:val="00864D93"/>
    <w:rsid w:val="008949C5"/>
    <w:rsid w:val="008B2D5C"/>
    <w:rsid w:val="009C1482"/>
    <w:rsid w:val="00B12E89"/>
    <w:rsid w:val="00B4546E"/>
    <w:rsid w:val="00B560DB"/>
    <w:rsid w:val="00B87D66"/>
    <w:rsid w:val="00C56EB7"/>
    <w:rsid w:val="00CA125E"/>
    <w:rsid w:val="00D05F51"/>
    <w:rsid w:val="00F4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ABFB-3214-4E40-A2EF-2AE5F80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0</cp:revision>
  <dcterms:created xsi:type="dcterms:W3CDTF">2020-02-13T07:12:00Z</dcterms:created>
  <dcterms:modified xsi:type="dcterms:W3CDTF">2020-03-05T11:06:00Z</dcterms:modified>
</cp:coreProperties>
</file>